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25" w:rsidRDefault="00D33E99" w:rsidP="007217C1">
      <w:pPr>
        <w:pStyle w:val="H2"/>
        <w:spacing w:before="0" w:after="0"/>
        <w:rPr>
          <w:rFonts w:ascii="Arial" w:hAnsi="Arial" w:cs="Arial"/>
          <w:sz w:val="40"/>
        </w:rPr>
      </w:pPr>
      <w:bookmarkStart w:id="0" w:name="Standards_committee"/>
      <w:bookmarkStart w:id="1" w:name="_GoBack"/>
      <w:bookmarkEnd w:id="1"/>
      <w:r>
        <w:rPr>
          <w:rFonts w:ascii="Arial" w:hAnsi="Arial" w:cs="Arial"/>
          <w:sz w:val="40"/>
        </w:rPr>
        <w:t xml:space="preserve">Licensing </w:t>
      </w:r>
      <w:r w:rsidR="00BC0325">
        <w:rPr>
          <w:rFonts w:ascii="Arial" w:hAnsi="Arial" w:cs="Arial"/>
          <w:sz w:val="40"/>
        </w:rPr>
        <w:t>Committee</w:t>
      </w:r>
      <w:bookmarkEnd w:id="0"/>
      <w:r w:rsidR="00320B84">
        <w:rPr>
          <w:rFonts w:ascii="Arial" w:hAnsi="Arial" w:cs="Arial"/>
          <w:sz w:val="40"/>
        </w:rPr>
        <w:t xml:space="preserve">                        </w:t>
      </w:r>
      <w:r w:rsidR="00320B84" w:rsidRPr="00320B84">
        <w:rPr>
          <w:rFonts w:ascii="Arial" w:hAnsi="Arial" w:cs="Arial"/>
          <w:sz w:val="28"/>
          <w:szCs w:val="28"/>
        </w:rPr>
        <w:t xml:space="preserve">Appendix </w:t>
      </w:r>
      <w:r w:rsidR="00212534">
        <w:rPr>
          <w:rFonts w:ascii="Arial" w:hAnsi="Arial" w:cs="Arial"/>
          <w:sz w:val="28"/>
          <w:szCs w:val="28"/>
        </w:rPr>
        <w:t>1</w:t>
      </w:r>
      <w:r w:rsidR="00320B84">
        <w:rPr>
          <w:rFonts w:ascii="Arial" w:hAnsi="Arial" w:cs="Arial"/>
          <w:sz w:val="40"/>
        </w:rPr>
        <w:t xml:space="preserve"> </w:t>
      </w:r>
    </w:p>
    <w:p w:rsidR="00BC0325" w:rsidRDefault="00BC0325" w:rsidP="007217C1">
      <w:pPr>
        <w:rPr>
          <w:rFonts w:ascii="Arial" w:hAnsi="Arial" w:cs="Arial"/>
        </w:rPr>
      </w:pPr>
    </w:p>
    <w:p w:rsidR="00BC0325" w:rsidRDefault="00BC0325" w:rsidP="007217C1">
      <w:pPr>
        <w:rPr>
          <w:rFonts w:ascii="Arial" w:hAnsi="Arial" w:cs="Arial"/>
          <w:sz w:val="18"/>
          <w:szCs w:val="18"/>
        </w:rPr>
      </w:pPr>
    </w:p>
    <w:p w:rsidR="00BC0325" w:rsidRDefault="00F96034" w:rsidP="007217C1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BC0325">
        <w:rPr>
          <w:rFonts w:ascii="Arial" w:hAnsi="Arial" w:cs="Arial"/>
          <w:b/>
          <w:sz w:val="22"/>
          <w:szCs w:val="22"/>
        </w:rPr>
        <w:t xml:space="preserve"> </w:t>
      </w:r>
      <w:r w:rsidR="00D33E99">
        <w:rPr>
          <w:rFonts w:ascii="Arial" w:hAnsi="Arial" w:cs="Arial"/>
          <w:b/>
          <w:sz w:val="22"/>
          <w:szCs w:val="22"/>
        </w:rPr>
        <w:t>Licensing Committee</w:t>
      </w:r>
    </w:p>
    <w:p w:rsidR="00BC0325" w:rsidRDefault="00BC0325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:rsidR="00410338" w:rsidRDefault="00707BB7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inted by Council</w:t>
      </w:r>
      <w:r w:rsidR="00F96034">
        <w:rPr>
          <w:rFonts w:ascii="Arial" w:hAnsi="Arial" w:cs="Arial"/>
          <w:sz w:val="22"/>
          <w:szCs w:val="22"/>
        </w:rPr>
        <w:t xml:space="preserve"> at </w:t>
      </w:r>
      <w:r w:rsidR="00F7496C">
        <w:rPr>
          <w:rFonts w:ascii="Arial" w:hAnsi="Arial" w:cs="Arial"/>
          <w:sz w:val="22"/>
          <w:szCs w:val="22"/>
        </w:rPr>
        <w:t xml:space="preserve">the first business meeting of the </w:t>
      </w:r>
      <w:r w:rsidR="006D63D8">
        <w:rPr>
          <w:rFonts w:ascii="Arial" w:hAnsi="Arial" w:cs="Arial"/>
          <w:sz w:val="22"/>
          <w:szCs w:val="22"/>
        </w:rPr>
        <w:t>municipal year.</w:t>
      </w:r>
    </w:p>
    <w:p w:rsidR="00C02B03" w:rsidRDefault="00C02B03" w:rsidP="00D33E9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3E99">
        <w:rPr>
          <w:rFonts w:ascii="Arial" w:hAnsi="Arial" w:cs="Arial"/>
          <w:sz w:val="22"/>
          <w:szCs w:val="22"/>
        </w:rPr>
        <w:t>Licensing</w:t>
      </w:r>
      <w:r w:rsidRPr="00C02B03">
        <w:rPr>
          <w:rFonts w:ascii="Arial" w:hAnsi="Arial" w:cs="Arial"/>
          <w:sz w:val="22"/>
          <w:szCs w:val="22"/>
        </w:rPr>
        <w:t xml:space="preserve"> Committee</w:t>
      </w:r>
      <w:r w:rsidR="00D33E99">
        <w:rPr>
          <w:rFonts w:ascii="Arial" w:hAnsi="Arial" w:cs="Arial"/>
          <w:sz w:val="22"/>
          <w:szCs w:val="22"/>
        </w:rPr>
        <w:t>s are responsible for dealing with the Council’s Licensing functions, including Taxi Licensing, Liquor Licensing</w:t>
      </w:r>
      <w:r w:rsidR="00A73E03">
        <w:rPr>
          <w:rFonts w:ascii="Arial" w:hAnsi="Arial" w:cs="Arial"/>
          <w:sz w:val="22"/>
          <w:szCs w:val="22"/>
        </w:rPr>
        <w:t xml:space="preserve">, and Gambling Act applications. </w:t>
      </w:r>
      <w:r w:rsidRPr="00C02B03">
        <w:rPr>
          <w:rFonts w:ascii="Arial" w:hAnsi="Arial" w:cs="Arial"/>
          <w:sz w:val="22"/>
          <w:szCs w:val="22"/>
        </w:rPr>
        <w:t xml:space="preserve"> </w:t>
      </w:r>
    </w:p>
    <w:p w:rsidR="00C02B03" w:rsidRDefault="00C02B03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:rsidR="00707BB7" w:rsidRDefault="00707BB7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:rsidR="00707BB7" w:rsidRPr="00707BB7" w:rsidRDefault="00707BB7" w:rsidP="007217C1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 w:rsidRPr="00707BB7">
        <w:rPr>
          <w:rFonts w:ascii="Arial" w:hAnsi="Arial" w:cs="Arial"/>
          <w:b/>
          <w:sz w:val="22"/>
          <w:szCs w:val="22"/>
        </w:rPr>
        <w:t xml:space="preserve">2. Membership </w:t>
      </w:r>
    </w:p>
    <w:p w:rsidR="00BC0325" w:rsidRDefault="00BC0325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:rsidR="00BC0325" w:rsidRDefault="00BC0325" w:rsidP="007217C1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olitical Balance. </w:t>
      </w:r>
      <w:r>
        <w:rPr>
          <w:rFonts w:ascii="Arial" w:hAnsi="Arial" w:cs="Arial"/>
          <w:sz w:val="22"/>
          <w:szCs w:val="22"/>
        </w:rPr>
        <w:t xml:space="preserve"> The committee is required to have</w:t>
      </w:r>
      <w:r w:rsidR="00C02B03">
        <w:rPr>
          <w:rFonts w:ascii="Arial" w:hAnsi="Arial" w:cs="Arial"/>
          <w:sz w:val="22"/>
          <w:szCs w:val="22"/>
        </w:rPr>
        <w:t xml:space="preserve"> proportional political balance in accordance with the requirements of the Local Government &amp; Housing Act 1989 </w:t>
      </w:r>
    </w:p>
    <w:p w:rsidR="00BC0325" w:rsidRDefault="00BC0325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:rsidR="00D33E99" w:rsidRDefault="00BC0325" w:rsidP="007217C1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20B8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  <w:t>Membership.</w:t>
      </w:r>
      <w:r>
        <w:rPr>
          <w:rFonts w:ascii="Arial" w:hAnsi="Arial" w:cs="Arial"/>
          <w:sz w:val="22"/>
          <w:szCs w:val="22"/>
        </w:rPr>
        <w:t xml:space="preserve">  </w:t>
      </w:r>
      <w:r w:rsidR="00320B84">
        <w:rPr>
          <w:rFonts w:ascii="Arial" w:hAnsi="Arial" w:cs="Arial"/>
          <w:sz w:val="22"/>
          <w:szCs w:val="22"/>
        </w:rPr>
        <w:t xml:space="preserve">Up to a maximum </w:t>
      </w:r>
      <w:r w:rsidR="00C02B03">
        <w:rPr>
          <w:rFonts w:ascii="Arial" w:hAnsi="Arial" w:cs="Arial"/>
          <w:sz w:val="22"/>
          <w:szCs w:val="22"/>
        </w:rPr>
        <w:t>of</w:t>
      </w:r>
      <w:r w:rsidR="00D33E99">
        <w:rPr>
          <w:rFonts w:ascii="Arial" w:hAnsi="Arial" w:cs="Arial"/>
          <w:sz w:val="22"/>
          <w:szCs w:val="22"/>
        </w:rPr>
        <w:t xml:space="preserve"> x</w:t>
      </w:r>
      <w:r w:rsidR="00C02B03">
        <w:rPr>
          <w:rFonts w:ascii="Arial" w:hAnsi="Arial" w:cs="Arial"/>
          <w:sz w:val="22"/>
          <w:szCs w:val="22"/>
        </w:rPr>
        <w:t xml:space="preserve"> </w:t>
      </w:r>
      <w:r w:rsidR="00320B84">
        <w:rPr>
          <w:rFonts w:ascii="Arial" w:hAnsi="Arial" w:cs="Arial"/>
          <w:sz w:val="22"/>
          <w:szCs w:val="22"/>
        </w:rPr>
        <w:t>members</w:t>
      </w:r>
      <w:r w:rsidR="00C02B03">
        <w:rPr>
          <w:rFonts w:ascii="Arial" w:hAnsi="Arial" w:cs="Arial"/>
          <w:sz w:val="22"/>
          <w:szCs w:val="22"/>
        </w:rPr>
        <w:t>.</w:t>
      </w:r>
    </w:p>
    <w:p w:rsidR="00A9195C" w:rsidRPr="00F96034" w:rsidRDefault="00A9195C" w:rsidP="007217C1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</w:p>
    <w:p w:rsidR="00A9195C" w:rsidRDefault="00A9195C" w:rsidP="007217C1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) </w:t>
      </w:r>
      <w:r w:rsidR="00BC0325">
        <w:rPr>
          <w:rFonts w:ascii="Arial" w:hAnsi="Arial" w:cs="Arial"/>
          <w:sz w:val="22"/>
          <w:szCs w:val="22"/>
        </w:rPr>
        <w:t xml:space="preserve"> </w:t>
      </w:r>
      <w:r w:rsidR="00BC0325">
        <w:rPr>
          <w:rFonts w:ascii="Arial" w:hAnsi="Arial" w:cs="Arial"/>
          <w:sz w:val="22"/>
          <w:szCs w:val="22"/>
        </w:rPr>
        <w:tab/>
      </w:r>
      <w:r w:rsidR="00BC0325">
        <w:rPr>
          <w:rFonts w:ascii="Arial" w:hAnsi="Arial" w:cs="Arial"/>
          <w:b/>
          <w:sz w:val="22"/>
          <w:szCs w:val="22"/>
        </w:rPr>
        <w:t>Chairing the Committee.</w:t>
      </w:r>
      <w:r w:rsidR="00BC0325">
        <w:rPr>
          <w:rFonts w:ascii="Arial" w:hAnsi="Arial" w:cs="Arial"/>
          <w:sz w:val="22"/>
          <w:szCs w:val="22"/>
        </w:rPr>
        <w:t xml:space="preserve"> </w:t>
      </w:r>
      <w:r w:rsidR="0070150E">
        <w:rPr>
          <w:rFonts w:ascii="Arial" w:hAnsi="Arial" w:cs="Arial"/>
          <w:sz w:val="22"/>
          <w:szCs w:val="22"/>
        </w:rPr>
        <w:t xml:space="preserve"> Chairman a</w:t>
      </w:r>
      <w:r>
        <w:rPr>
          <w:rFonts w:ascii="Arial" w:hAnsi="Arial" w:cs="Arial"/>
          <w:sz w:val="22"/>
          <w:szCs w:val="22"/>
        </w:rPr>
        <w:t xml:space="preserve">ppointed by the Council at the first </w:t>
      </w:r>
      <w:r w:rsidR="0070150E">
        <w:rPr>
          <w:rFonts w:ascii="Arial" w:hAnsi="Arial" w:cs="Arial"/>
          <w:sz w:val="22"/>
          <w:szCs w:val="22"/>
        </w:rPr>
        <w:t xml:space="preserve">            </w:t>
      </w:r>
    </w:p>
    <w:p w:rsidR="0070150E" w:rsidRDefault="0070150E" w:rsidP="007217C1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C355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business meeting of the new municipal year. </w:t>
      </w:r>
    </w:p>
    <w:p w:rsidR="00492647" w:rsidRDefault="00492647" w:rsidP="007217C1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:rsidR="00492647" w:rsidRDefault="00492647" w:rsidP="00D33E99">
      <w:pPr>
        <w:pStyle w:val="Blockquote"/>
        <w:spacing w:before="0" w:after="0"/>
        <w:ind w:left="0" w:right="-284"/>
        <w:rPr>
          <w:rFonts w:ascii="Arial" w:hAnsi="Arial" w:cs="Arial"/>
          <w:sz w:val="22"/>
          <w:szCs w:val="22"/>
        </w:rPr>
      </w:pPr>
    </w:p>
    <w:p w:rsidR="00D33E99" w:rsidRDefault="00D33E99" w:rsidP="00D33E99">
      <w:pPr>
        <w:pStyle w:val="Blockquote"/>
        <w:spacing w:before="0" w:after="0"/>
        <w:ind w:left="0" w:right="-284"/>
        <w:rPr>
          <w:rFonts w:ascii="Arial" w:hAnsi="Arial" w:cs="Arial"/>
          <w:sz w:val="22"/>
          <w:szCs w:val="22"/>
        </w:rPr>
      </w:pPr>
    </w:p>
    <w:p w:rsidR="00BC0325" w:rsidRDefault="00BC0325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:rsidR="00707BB7" w:rsidRDefault="00707BB7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:rsidR="00BC0325" w:rsidRDefault="00D33E99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A9195C">
        <w:rPr>
          <w:rFonts w:ascii="Arial" w:hAnsi="Arial" w:cs="Arial"/>
          <w:b/>
          <w:sz w:val="22"/>
          <w:szCs w:val="22"/>
        </w:rPr>
        <w:t xml:space="preserve"> Terms</w:t>
      </w:r>
      <w:r w:rsidR="00A9195C" w:rsidRPr="00A9195C">
        <w:rPr>
          <w:rFonts w:ascii="Arial" w:hAnsi="Arial" w:cs="Arial"/>
          <w:b/>
          <w:sz w:val="22"/>
          <w:szCs w:val="22"/>
        </w:rPr>
        <w:t xml:space="preserve"> of Reference </w:t>
      </w:r>
    </w:p>
    <w:p w:rsidR="00D33E99" w:rsidRDefault="00D33E99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:rsidR="00D33E99" w:rsidRDefault="00D33E99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neral Licensing Committee </w:t>
      </w:r>
    </w:p>
    <w:p w:rsidR="00D33E99" w:rsidRPr="00D33E99" w:rsidRDefault="00D33E99" w:rsidP="00D577B9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:rsidR="00D33E99" w:rsidRPr="00A73E03" w:rsidRDefault="00D33E99" w:rsidP="00D33E99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A73E03">
        <w:rPr>
          <w:rFonts w:ascii="Arial" w:hAnsi="Arial" w:cs="Arial"/>
          <w:sz w:val="22"/>
          <w:szCs w:val="22"/>
          <w:u w:val="single"/>
        </w:rPr>
        <w:t xml:space="preserve">Taxi and miscellaneous licensing </w:t>
      </w:r>
    </w:p>
    <w:p w:rsidR="00D33E99" w:rsidRPr="00A73E03" w:rsidRDefault="00D33E99" w:rsidP="00D33E99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D33E99" w:rsidRPr="008B2B19" w:rsidRDefault="00D33E99" w:rsidP="00D33E9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2B19">
        <w:rPr>
          <w:rFonts w:ascii="Arial" w:hAnsi="Arial" w:cs="Arial"/>
          <w:sz w:val="22"/>
          <w:szCs w:val="22"/>
        </w:rPr>
        <w:t>Functions relating to licensing and registration as set out in Schedule 1 to the Local Authorities (Functions and Responsibilities) (England) Regulations 2000 but excluding those functions relating to licensing under the provisions of the Licensing Act 2003 and the Gambling Act 2005.</w:t>
      </w:r>
    </w:p>
    <w:p w:rsidR="00D33E99" w:rsidRPr="00D33E99" w:rsidRDefault="00D33E99" w:rsidP="00D33E99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33E99" w:rsidRPr="00A73E03" w:rsidRDefault="00D33E99" w:rsidP="00D33E99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A73E03">
        <w:rPr>
          <w:rFonts w:ascii="Arial" w:hAnsi="Arial" w:cs="Arial"/>
          <w:sz w:val="22"/>
          <w:szCs w:val="22"/>
          <w:u w:val="single"/>
        </w:rPr>
        <w:t>Health and safety</w:t>
      </w:r>
    </w:p>
    <w:p w:rsidR="00D33E99" w:rsidRPr="00A73E03" w:rsidRDefault="00D33E99" w:rsidP="00D33E99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3E99" w:rsidRDefault="00D33E99" w:rsidP="00D33E99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  <w:r w:rsidRPr="008B2B19">
        <w:rPr>
          <w:rFonts w:ascii="Arial" w:hAnsi="Arial" w:cs="Arial"/>
          <w:sz w:val="22"/>
          <w:szCs w:val="22"/>
        </w:rPr>
        <w:t>Functions relating to health and safety under any “relevant statutory provision” within the meaning of Part 1 of the Health and Safety at Work Act 1974, to the extent that those functions are discharged otherwise than in the Council’s capacity as employer</w:t>
      </w:r>
    </w:p>
    <w:p w:rsidR="00D33E99" w:rsidRDefault="00D33E99" w:rsidP="00D33E99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:rsidR="00D33E99" w:rsidRPr="00D33E99" w:rsidRDefault="00D33E99" w:rsidP="00D33E9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 w:rsidRPr="00D33E99">
        <w:rPr>
          <w:rFonts w:ascii="Arial" w:hAnsi="Arial" w:cs="Arial"/>
          <w:b/>
          <w:sz w:val="22"/>
          <w:szCs w:val="22"/>
        </w:rPr>
        <w:t xml:space="preserve">Licensing Act Committee </w:t>
      </w:r>
    </w:p>
    <w:p w:rsidR="00D33E99" w:rsidRDefault="00D33E99" w:rsidP="00D33E99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:rsidR="00D33E99" w:rsidRPr="008B2B19" w:rsidRDefault="00D33E99" w:rsidP="00D33E9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2B19">
        <w:rPr>
          <w:rFonts w:ascii="Arial" w:hAnsi="Arial" w:cs="Arial"/>
          <w:sz w:val="22"/>
          <w:szCs w:val="22"/>
        </w:rPr>
        <w:t>Functions relating to licensing under the Licensing Act 2003.</w:t>
      </w:r>
    </w:p>
    <w:p w:rsidR="00D33E99" w:rsidRPr="008B2B19" w:rsidRDefault="00D33E99" w:rsidP="00D33E99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D33E99" w:rsidRDefault="00D33E99" w:rsidP="00D33E9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2B19">
        <w:rPr>
          <w:rFonts w:ascii="Arial" w:hAnsi="Arial" w:cs="Arial"/>
          <w:sz w:val="22"/>
          <w:szCs w:val="22"/>
        </w:rPr>
        <w:t>Functions relating to gambling under the Gambling Act 2005.</w:t>
      </w:r>
    </w:p>
    <w:p w:rsidR="00D33E99" w:rsidRDefault="00D33E99" w:rsidP="00D33E99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33E99" w:rsidRPr="008B2B19" w:rsidRDefault="00D33E99" w:rsidP="00D33E9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tions relating to licensing under the Scrap Metal Dealers Act 2013.</w:t>
      </w:r>
    </w:p>
    <w:p w:rsidR="00D33E99" w:rsidRDefault="00D33E99" w:rsidP="00D33E99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:rsidR="00D33E99" w:rsidRDefault="00D33E99" w:rsidP="00D33E9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:rsidR="00D33E99" w:rsidRDefault="00D33E99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sectPr w:rsidR="00D33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90" w:rsidRDefault="00AD5790">
      <w:r>
        <w:separator/>
      </w:r>
    </w:p>
  </w:endnote>
  <w:endnote w:type="continuationSeparator" w:id="0">
    <w:p w:rsidR="00AD5790" w:rsidRDefault="00AD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90" w:rsidRDefault="00AD5790">
      <w:r>
        <w:separator/>
      </w:r>
    </w:p>
  </w:footnote>
  <w:footnote w:type="continuationSeparator" w:id="0">
    <w:p w:rsidR="00AD5790" w:rsidRDefault="00AD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457"/>
    <w:multiLevelType w:val="hybridMultilevel"/>
    <w:tmpl w:val="6D48E462"/>
    <w:lvl w:ilvl="0" w:tplc="C75A4E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4E4"/>
    <w:multiLevelType w:val="hybridMultilevel"/>
    <w:tmpl w:val="68005928"/>
    <w:lvl w:ilvl="0" w:tplc="B7F4A0C6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9632FB1"/>
    <w:multiLevelType w:val="hybridMultilevel"/>
    <w:tmpl w:val="5748CA1A"/>
    <w:lvl w:ilvl="0" w:tplc="BF8A98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7A0A75"/>
    <w:multiLevelType w:val="hybridMultilevel"/>
    <w:tmpl w:val="9328D57A"/>
    <w:lvl w:ilvl="0" w:tplc="5310FBD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40108"/>
    <w:multiLevelType w:val="hybridMultilevel"/>
    <w:tmpl w:val="97841D72"/>
    <w:lvl w:ilvl="0" w:tplc="E7EAC2F8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D128E"/>
    <w:multiLevelType w:val="hybridMultilevel"/>
    <w:tmpl w:val="09A0C064"/>
    <w:lvl w:ilvl="0" w:tplc="433A7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946"/>
    <w:multiLevelType w:val="hybridMultilevel"/>
    <w:tmpl w:val="376A6224"/>
    <w:lvl w:ilvl="0" w:tplc="03D8D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65020"/>
    <w:multiLevelType w:val="hybridMultilevel"/>
    <w:tmpl w:val="9DF8CFC4"/>
    <w:lvl w:ilvl="0" w:tplc="26C01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3695"/>
    <w:multiLevelType w:val="hybridMultilevel"/>
    <w:tmpl w:val="A672F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D81A71"/>
    <w:multiLevelType w:val="hybridMultilevel"/>
    <w:tmpl w:val="47701132"/>
    <w:lvl w:ilvl="0" w:tplc="78664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526A"/>
    <w:multiLevelType w:val="hybridMultilevel"/>
    <w:tmpl w:val="99ACED3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25C76"/>
    <w:multiLevelType w:val="hybridMultilevel"/>
    <w:tmpl w:val="A8EAC0D2"/>
    <w:lvl w:ilvl="0" w:tplc="25B86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669B8"/>
    <w:multiLevelType w:val="hybridMultilevel"/>
    <w:tmpl w:val="507E6296"/>
    <w:lvl w:ilvl="0" w:tplc="FC7EF5DA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6AE11A3"/>
    <w:multiLevelType w:val="hybridMultilevel"/>
    <w:tmpl w:val="2D86E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34956"/>
    <w:multiLevelType w:val="hybridMultilevel"/>
    <w:tmpl w:val="A314DEC4"/>
    <w:lvl w:ilvl="0" w:tplc="3F18084E">
      <w:start w:val="3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BE46833"/>
    <w:multiLevelType w:val="hybridMultilevel"/>
    <w:tmpl w:val="D84A0806"/>
    <w:lvl w:ilvl="0" w:tplc="68EC9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B3603"/>
    <w:multiLevelType w:val="hybridMultilevel"/>
    <w:tmpl w:val="5A222B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66F15"/>
    <w:multiLevelType w:val="hybridMultilevel"/>
    <w:tmpl w:val="66C87576"/>
    <w:lvl w:ilvl="0" w:tplc="141A7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1436"/>
    <w:multiLevelType w:val="hybridMultilevel"/>
    <w:tmpl w:val="41BE938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54F7F"/>
    <w:multiLevelType w:val="hybridMultilevel"/>
    <w:tmpl w:val="B8EEF41C"/>
    <w:lvl w:ilvl="0" w:tplc="609A8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945E3"/>
    <w:multiLevelType w:val="hybridMultilevel"/>
    <w:tmpl w:val="E6D65B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4"/>
  </w:num>
  <w:num w:numId="5">
    <w:abstractNumId w:val="18"/>
  </w:num>
  <w:num w:numId="6">
    <w:abstractNumId w:val="10"/>
  </w:num>
  <w:num w:numId="7">
    <w:abstractNumId w:val="20"/>
  </w:num>
  <w:num w:numId="8">
    <w:abstractNumId w:val="16"/>
  </w:num>
  <w:num w:numId="9">
    <w:abstractNumId w:val="2"/>
  </w:num>
  <w:num w:numId="10">
    <w:abstractNumId w:val="12"/>
  </w:num>
  <w:num w:numId="11">
    <w:abstractNumId w:val="9"/>
  </w:num>
  <w:num w:numId="12">
    <w:abstractNumId w:val="17"/>
  </w:num>
  <w:num w:numId="13">
    <w:abstractNumId w:val="11"/>
  </w:num>
  <w:num w:numId="14">
    <w:abstractNumId w:val="15"/>
  </w:num>
  <w:num w:numId="15">
    <w:abstractNumId w:val="19"/>
  </w:num>
  <w:num w:numId="16">
    <w:abstractNumId w:val="6"/>
  </w:num>
  <w:num w:numId="17">
    <w:abstractNumId w:val="7"/>
  </w:num>
  <w:num w:numId="18">
    <w:abstractNumId w:val="0"/>
  </w:num>
  <w:num w:numId="19">
    <w:abstractNumId w:val="3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5"/>
    <w:rsid w:val="00025F8B"/>
    <w:rsid w:val="000300A6"/>
    <w:rsid w:val="00095A70"/>
    <w:rsid w:val="000F2AB3"/>
    <w:rsid w:val="00107F84"/>
    <w:rsid w:val="001B0F60"/>
    <w:rsid w:val="001C3554"/>
    <w:rsid w:val="00212534"/>
    <w:rsid w:val="002408EB"/>
    <w:rsid w:val="00282AC2"/>
    <w:rsid w:val="00320B84"/>
    <w:rsid w:val="00410338"/>
    <w:rsid w:val="00492647"/>
    <w:rsid w:val="00520751"/>
    <w:rsid w:val="005533E9"/>
    <w:rsid w:val="00582616"/>
    <w:rsid w:val="00596170"/>
    <w:rsid w:val="0064192B"/>
    <w:rsid w:val="006A2A64"/>
    <w:rsid w:val="006B2D54"/>
    <w:rsid w:val="006D63D8"/>
    <w:rsid w:val="0070150E"/>
    <w:rsid w:val="00707BB7"/>
    <w:rsid w:val="007217C1"/>
    <w:rsid w:val="00722389"/>
    <w:rsid w:val="00730D7F"/>
    <w:rsid w:val="00733C22"/>
    <w:rsid w:val="00833C05"/>
    <w:rsid w:val="00856780"/>
    <w:rsid w:val="00881C61"/>
    <w:rsid w:val="00882B68"/>
    <w:rsid w:val="00890649"/>
    <w:rsid w:val="00940B18"/>
    <w:rsid w:val="0095713C"/>
    <w:rsid w:val="00A565E0"/>
    <w:rsid w:val="00A73E03"/>
    <w:rsid w:val="00A9195C"/>
    <w:rsid w:val="00AD5790"/>
    <w:rsid w:val="00AD60D0"/>
    <w:rsid w:val="00B0702B"/>
    <w:rsid w:val="00B55840"/>
    <w:rsid w:val="00BA6566"/>
    <w:rsid w:val="00BC0325"/>
    <w:rsid w:val="00BF6FBF"/>
    <w:rsid w:val="00BF77F4"/>
    <w:rsid w:val="00C02B03"/>
    <w:rsid w:val="00C4568B"/>
    <w:rsid w:val="00C845DF"/>
    <w:rsid w:val="00CD7962"/>
    <w:rsid w:val="00D33E99"/>
    <w:rsid w:val="00D53F57"/>
    <w:rsid w:val="00D5489B"/>
    <w:rsid w:val="00D577B9"/>
    <w:rsid w:val="00E34F87"/>
    <w:rsid w:val="00EC3EC7"/>
    <w:rsid w:val="00F46E91"/>
    <w:rsid w:val="00F7496C"/>
    <w:rsid w:val="00F96034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748FB4-3845-4538-9C5E-7094F3A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C0325"/>
    <w:rPr>
      <w:color w:val="0000FF"/>
      <w:u w:val="single"/>
    </w:rPr>
  </w:style>
  <w:style w:type="paragraph" w:customStyle="1" w:styleId="H2">
    <w:name w:val="H2"/>
    <w:basedOn w:val="Normal"/>
    <w:next w:val="Normal"/>
    <w:rsid w:val="00BC0325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Blockquote">
    <w:name w:val="Blockquote"/>
    <w:basedOn w:val="Normal"/>
    <w:rsid w:val="00BC0325"/>
    <w:pPr>
      <w:snapToGrid w:val="0"/>
      <w:spacing w:before="100" w:after="100"/>
      <w:ind w:left="360" w:right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707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E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C02B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2B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02B03"/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02B0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53F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3F57"/>
    <w:pPr>
      <w:spacing w:before="105" w:after="150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6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E9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71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960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459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88B2"/>
                                                    <w:left w:val="none" w:sz="0" w:space="0" w:color="auto"/>
                                                    <w:bottom w:val="single" w:sz="6" w:space="0" w:color="0088B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50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0088B2"/>
                                                        <w:left w:val="none" w:sz="0" w:space="0" w:color="auto"/>
                                                        <w:bottom w:val="single" w:sz="6" w:space="4" w:color="0088B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8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41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0088B2"/>
                                                        <w:left w:val="none" w:sz="0" w:space="0" w:color="auto"/>
                                                        <w:bottom w:val="single" w:sz="6" w:space="4" w:color="0088B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5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03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B5EA-B091-4BB8-9A9B-1E7BA1F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, Caroline</dc:creator>
  <cp:keywords/>
  <dc:description/>
  <cp:lastModifiedBy>Scambler, Dianne</cp:lastModifiedBy>
  <cp:revision>2</cp:revision>
  <cp:lastPrinted>2017-03-24T13:32:00Z</cp:lastPrinted>
  <dcterms:created xsi:type="dcterms:W3CDTF">2017-09-04T10:45:00Z</dcterms:created>
  <dcterms:modified xsi:type="dcterms:W3CDTF">2017-09-04T10:45:00Z</dcterms:modified>
</cp:coreProperties>
</file>